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NOT-&gt; 未出现“这题咋做/怎么做/这题怎么做”。</w:t>
        <w:br/>
        <w:t>分析结论：NOT-&gt; 未达标。</w:t>
        <w:br/>
        <w:br/>
        <w:t>2. 结构标准分析</w:t>
        <w:br/>
        <w:t>分析理由：</w:t>
        <w:br/>
        <w:t>（1）NOT-&gt; 未按 1→2 顺序依次呈现提问这道题怎么做和追问标志含义。</w:t>
        <w:br/>
        <w:t>分析结论：NOT-&gt; 未达标。</w:t>
        <w:br/>
        <w:br/>
        <w:t>3. 关键词标准分析</w:t>
        <w:br/>
        <w:t>关键词检测：</w:t>
        <w:br/>
        <w:t>（1）NOT-&gt; “这题”未出现。</w:t>
        <w:br/>
        <w:t>（2）NOT-&gt; “咋做或怎么做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，让学生明确本题是在国、省、县、乡四类道路编号中作选择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场”。</w:t>
        <w:br/>
        <w:t>（2）YES-&gt; 出现“这道题”。</w:t>
        <w:br/>
        <w:t>（3）YES-&gt; 出现“能做呢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小明选了A国道，小红也选了A”。</w:t>
        <w:br/>
        <w:t>（2）YES-&gt; 出现“对喽，选到a的这三位同学点赞”。</w:t>
        <w:br/>
        <w:t>分析结论：YES-&gt; 达标。</w:t>
        <w:br/>
        <w:br/>
        <w:t>2. 结构标准分析</w:t>
        <w:br/>
        <w:t>分析理由：</w:t>
        <w:br/>
        <w:t>（1）YES-&gt; 点名或提到学生回答：“小明选了A国道，小红也选了A”。</w:t>
        <w:br/>
        <w:t>（2）YES-&gt; 明确学生选择 A/国道编号：“小明选了A国道，小红也选了A”。</w:t>
        <w:br/>
        <w:t>（3）YES-&gt; 给予夸奖鼓励：“对喽，选到a的这三位同学点赞”。</w:t>
        <w:br/>
        <w:t>分析结论：YES-&gt; 达标。</w:t>
        <w:br/>
        <w:br/>
        <w:t>3. 关键词标准分析</w:t>
        <w:br/>
        <w:t>关键词检测：</w:t>
        <w:br/>
        <w:t>（1）YES-&gt; 出现“选a”：“对喽，选到a的这三位同学点赞”。</w:t>
        <w:br/>
        <w:t>（2）YES-&gt; 出现“国道编号”：“小明选了A国道，小红也选了A”。</w:t>
        <w:br/>
        <w:t>（3）YES-&gt; 出现“非常好”：“对喽，选到a的这三位同学点赞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”。</w:t>
        <w:br/>
        <w:t>（2）YES-&gt; 提出“会不会拼拼音”。</w:t>
        <w:br/>
        <w:t>（3）YES-&gt; 强调“会拼拼音，咱就能做A选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都不认识吗？”</w:t>
        <w:br/>
        <w:t>（2）YES-&gt; 提出会拼拼音：“但咱会不会拼拼音？”</w:t>
        <w:br/>
        <w:t>（3）YES-&gt; 强调会拼拼音就能做出来：“会拼拼音，咱就能做A选项。”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出来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国道编号，国字怎么拼呀？”</w:t>
        <w:br/>
        <w:t>（2）YES-&gt; 追问“国”怎么拼并引出 Guo：“它是不是g、u、o国呀？”</w:t>
        <w:br/>
        <w:t>（3）YES-&gt; 引导对比“国”的首字母和牌面字母：“那国的首字母，它跟牌儿上的字母是一样的吧？”</w:t>
        <w:br/>
        <w:t>分析结论：YES-&gt; 达标。</w:t>
        <w:br/>
        <w:br/>
        <w:t>2. 结构标准分析</w:t>
        <w:br/>
        <w:t>分析理由：</w:t>
        <w:br/>
        <w:t>（1）YES-&gt; 锁定 A 选项国道编号：“国道编号，国字怎么拼呀？”</w:t>
        <w:br/>
        <w:t>（2）YES-&gt; 追问“国”怎么拼并引出 Guo：“它是不是g、u、o国呀？”</w:t>
        <w:br/>
        <w:t>（3）YES-&gt; 引导对比“国”的首字母和牌面字母：“那国的首字母，它跟牌儿上的字母是一样的吧？”</w:t>
        <w:br/>
        <w:t>分析结论：YES-&gt; 达标。</w:t>
        <w:br/>
        <w:br/>
        <w:t>3. 关键词标准分析</w:t>
        <w:br/>
        <w:t>关键词检测：</w:t>
        <w:br/>
        <w:t>（1）YES-&gt; 出现“A选项”。</w:t>
        <w:br/>
        <w:t>（2）YES-&gt; 出现“国道编号”。</w:t>
        <w:br/>
        <w:t>（3）YES-&gt; 出现“国怎么拼”。</w:t>
        <w:br/>
        <w:t>（4）YES-&gt; 出现“Guo”。</w:t>
        <w:br/>
        <w:t>（5）YES-&gt; 出现“首字母”。</w:t>
        <w:br/>
        <w:t>（6）YES-&gt; 出现“牌上字母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哎，一样对的上。”</w:t>
        <w:br/>
        <w:t>（2）YES-&gt; 强化“能对上”的判断依据：“一样对的上。”</w:t>
        <w:br/>
        <w:t>（3）YES-&gt; 通过“选什么”继续引导学生得出答案：“选什么？”</w:t>
        <w:br/>
        <w:t>分析结论：YES-&gt; 达标。</w:t>
        <w:br/>
        <w:br/>
        <w:t>2. 结构标准分析</w:t>
        <w:br/>
        <w:t>分析理由：</w:t>
        <w:br/>
        <w:t>（1）YES-&gt; 确认两个首字母一样：“哎，一样对的上。”</w:t>
        <w:br/>
        <w:t>（2）YES-&gt; 确认能够对上：“一样对的上。”</w:t>
        <w:br/>
        <w:t>（3）YES-&gt; 追问选择哪个答案：“选什么？”</w:t>
        <w:br/>
        <w:t>分析结论：YES-&gt; 达标。</w:t>
        <w:br/>
        <w:br/>
        <w:t>3. 关键词标准分析</w:t>
        <w:br/>
        <w:t>关键词检测：</w:t>
        <w:br/>
        <w:t>（1）YES-&gt; 出现“一样”。</w:t>
        <w:br/>
        <w:t>（2）YES-&gt; 出现“能对上”。</w:t>
        <w:br/>
        <w:t>（3）YES-&gt; 出现“选哪个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喽”。</w:t>
        <w:br/>
        <w:t>（2）YES-&gt; 明确选择 A：“选到a的这三位同学点赞。”</w:t>
        <w:br/>
        <w:t>分析结论：YES-&gt; 达标。</w:t>
        <w:br/>
        <w:br/>
        <w:t>2. 结构标准分析</w:t>
        <w:br/>
        <w:t>分析理由：</w:t>
        <w:br/>
        <w:t>（1）YES-&gt; 肯定前面的判断：“对喽”。</w:t>
        <w:br/>
        <w:t>（2）YES-&gt; 明确选择 A：“选到a的这三位同学点赞。”</w:t>
        <w:br/>
        <w:t>分析结论：YES-&gt; 达标。</w:t>
        <w:br/>
        <w:br/>
        <w:t>3. 关键词标准分析</w:t>
        <w:br/>
        <w:t>关键词检测：</w:t>
        <w:br/>
        <w:t>（1）YES-&gt; 出现“选择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NOT-&gt; 未出现回扣答对学生的结果。</w:t>
        <w:br/>
        <w:t>（2）NOT-&gt; 未强调本题是用拼音法搞定的。</w:t>
        <w:br/>
        <w:t>分析结论：NOT-&gt; 未达标。</w:t>
        <w:br/>
        <w:br/>
        <w:t>2. 结构标准分析</w:t>
        <w:br/>
        <w:t>分析理由：</w:t>
        <w:br/>
        <w:t>（1）NOT-&gt; 未提到答对或用“对了/做对”确认结果。</w:t>
        <w:br/>
        <w:t>（2）NOT-&gt; 未总结使用拼音法搞定题目，或用“用拼音就能做对”完成同义总结。</w:t>
        <w:br/>
        <w:t>分析结论：NOT-&gt; 未达标。</w:t>
        <w:br/>
        <w:br/>
        <w:t>3. 关键词标准分析</w:t>
        <w:br/>
        <w:t>关键词检测：</w:t>
        <w:br/>
        <w:t>（1）NOT-&gt; “答对”或“对了”或“做对”未出现。</w:t>
        <w:br/>
        <w:t>（2）NOT-&gt; “拼音法”或“用拼音”未出现。</w:t>
        <w:br/>
        <w:t>（3）NOT-&gt; “搞定”或“做对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